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856A1"/>
    <w:rsid w:val="008C1FD9"/>
    <w:rsid w:val="009017EA"/>
    <w:rsid w:val="009200BD"/>
    <w:rsid w:val="00943177"/>
    <w:rsid w:val="00953BCE"/>
    <w:rsid w:val="00965426"/>
    <w:rsid w:val="009753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BE6673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8ED2-2FDA-4C38-B1A9-45789D6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3-06-13T09:02:00Z</dcterms:created>
  <dcterms:modified xsi:type="dcterms:W3CDTF">2023-06-13T09:02:00Z</dcterms:modified>
</cp:coreProperties>
</file>